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A3692" w14:textId="2DBA0909" w:rsidR="009973F1" w:rsidRPr="00331C3D" w:rsidRDefault="008B041E" w:rsidP="009973F1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0BC4F3BB" wp14:editId="1DC6F732">
            <wp:simplePos x="0" y="0"/>
            <wp:positionH relativeFrom="margin">
              <wp:posOffset>4055745</wp:posOffset>
            </wp:positionH>
            <wp:positionV relativeFrom="paragraph">
              <wp:posOffset>100965</wp:posOffset>
            </wp:positionV>
            <wp:extent cx="1096920" cy="1440720"/>
            <wp:effectExtent l="0" t="0" r="8255" b="7620"/>
            <wp:wrapNone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920" cy="14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3F1" w:rsidRPr="00331C3D">
        <w:rPr>
          <w:rFonts w:ascii="ＭＳ ゴシック" w:eastAsia="ＭＳ ゴシック" w:hAnsi="ＭＳ ゴシック" w:hint="eastAsia"/>
          <w:szCs w:val="21"/>
        </w:rPr>
        <w:t>実践的病院経営マネジメント人材養成プラン</w:t>
      </w:r>
    </w:p>
    <w:p w14:paraId="3A8C355D" w14:textId="4E2D09C8" w:rsidR="00C00A99" w:rsidRPr="005752EA" w:rsidRDefault="00C00A99" w:rsidP="009973F1">
      <w:pPr>
        <w:jc w:val="left"/>
        <w:rPr>
          <w:rFonts w:ascii="ＭＳ ゴシック" w:eastAsia="ＭＳ ゴシック" w:hAnsi="ＭＳ ゴシック"/>
          <w:szCs w:val="21"/>
        </w:rPr>
      </w:pPr>
    </w:p>
    <w:p w14:paraId="30DD0E0E" w14:textId="77777777" w:rsidR="008A530C" w:rsidRPr="00331C3D" w:rsidRDefault="008A530C" w:rsidP="009973F1">
      <w:pPr>
        <w:jc w:val="left"/>
        <w:rPr>
          <w:rFonts w:ascii="ＭＳ ゴシック" w:eastAsia="ＭＳ ゴシック" w:hAnsi="ＭＳ ゴシック"/>
          <w:szCs w:val="21"/>
        </w:rPr>
      </w:pPr>
    </w:p>
    <w:p w14:paraId="2FE7FEB6" w14:textId="77777777" w:rsidR="00C00A99" w:rsidRPr="00331C3D" w:rsidRDefault="00DC09C9" w:rsidP="009973F1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t>【様式１</w:t>
      </w:r>
      <w:r w:rsidRPr="00331C3D">
        <w:rPr>
          <w:rFonts w:ascii="ＭＳ ゴシック" w:eastAsia="ＭＳ ゴシック" w:hAnsi="ＭＳ ゴシック"/>
          <w:szCs w:val="21"/>
        </w:rPr>
        <w:t>】</w:t>
      </w:r>
      <w:r w:rsidRPr="00331C3D">
        <w:rPr>
          <w:rFonts w:ascii="ＭＳ ゴシック" w:eastAsia="ＭＳ ゴシック" w:hAnsi="ＭＳ ゴシック" w:hint="eastAsia"/>
          <w:szCs w:val="21"/>
        </w:rPr>
        <w:t>履歴書</w:t>
      </w:r>
    </w:p>
    <w:tbl>
      <w:tblPr>
        <w:tblStyle w:val="a9"/>
        <w:tblW w:w="8512" w:type="dxa"/>
        <w:tblLook w:val="04A0" w:firstRow="1" w:lastRow="0" w:firstColumn="1" w:lastColumn="0" w:noHBand="0" w:noVBand="1"/>
      </w:tblPr>
      <w:tblGrid>
        <w:gridCol w:w="1077"/>
        <w:gridCol w:w="2730"/>
        <w:gridCol w:w="15"/>
        <w:gridCol w:w="568"/>
        <w:gridCol w:w="1134"/>
        <w:gridCol w:w="425"/>
        <w:gridCol w:w="1145"/>
        <w:gridCol w:w="21"/>
        <w:gridCol w:w="1397"/>
      </w:tblGrid>
      <w:tr w:rsidR="00030132" w:rsidRPr="00331C3D" w14:paraId="437CA0A3" w14:textId="77777777" w:rsidTr="008A79E8">
        <w:trPr>
          <w:gridAfter w:val="3"/>
          <w:wAfter w:w="2563" w:type="dxa"/>
          <w:trHeight w:val="273"/>
        </w:trPr>
        <w:tc>
          <w:tcPr>
            <w:tcW w:w="1077" w:type="dxa"/>
            <w:tcBorders>
              <w:right w:val="nil"/>
            </w:tcBorders>
          </w:tcPr>
          <w:p w14:paraId="7223625B" w14:textId="77777777" w:rsidR="00030132" w:rsidRPr="00331C3D" w:rsidRDefault="00030132" w:rsidP="009973F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4872" w:type="dxa"/>
            <w:gridSpan w:val="5"/>
          </w:tcPr>
          <w:p w14:paraId="52813FE2" w14:textId="77777777" w:rsidR="00030132" w:rsidRPr="00331C3D" w:rsidRDefault="00030132" w:rsidP="009973F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0132" w:rsidRPr="00331C3D" w14:paraId="7BF359B7" w14:textId="77777777" w:rsidTr="008B041E">
        <w:trPr>
          <w:gridAfter w:val="3"/>
          <w:wAfter w:w="2563" w:type="dxa"/>
          <w:trHeight w:val="825"/>
        </w:trPr>
        <w:tc>
          <w:tcPr>
            <w:tcW w:w="1077" w:type="dxa"/>
            <w:tcBorders>
              <w:right w:val="nil"/>
            </w:tcBorders>
          </w:tcPr>
          <w:p w14:paraId="1F2B5765" w14:textId="77777777" w:rsidR="00030132" w:rsidRPr="00331C3D" w:rsidRDefault="00030132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4872" w:type="dxa"/>
            <w:gridSpan w:val="5"/>
            <w:vAlign w:val="center"/>
          </w:tcPr>
          <w:p w14:paraId="5CC490C9" w14:textId="77777777" w:rsidR="00030132" w:rsidRPr="00331C3D" w:rsidRDefault="00030132" w:rsidP="008B04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0132" w:rsidRPr="00331C3D" w14:paraId="038E4A10" w14:textId="77777777" w:rsidTr="009845F1">
        <w:trPr>
          <w:trHeight w:val="769"/>
        </w:trPr>
        <w:tc>
          <w:tcPr>
            <w:tcW w:w="1077" w:type="dxa"/>
          </w:tcPr>
          <w:p w14:paraId="41C5B47F" w14:textId="77777777" w:rsidR="00030132" w:rsidRPr="00331C3D" w:rsidRDefault="00030132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  <w:p w14:paraId="58AA3F15" w14:textId="77777777" w:rsidR="00030132" w:rsidRPr="00331C3D" w:rsidRDefault="008B041E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30132" w:rsidRPr="00331C3D">
              <w:rPr>
                <w:rFonts w:ascii="ＭＳ ゴシック" w:eastAsia="ＭＳ ゴシック" w:hAnsi="ＭＳ ゴシック" w:hint="eastAsia"/>
                <w:szCs w:val="21"/>
              </w:rPr>
              <w:t>年齢</w:t>
            </w: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4872" w:type="dxa"/>
            <w:gridSpan w:val="5"/>
          </w:tcPr>
          <w:p w14:paraId="1642E565" w14:textId="77777777" w:rsidR="00030132" w:rsidRPr="00331C3D" w:rsidRDefault="00030132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昭和・平成　　　　年　　　月　　　日生</w:t>
            </w:r>
          </w:p>
          <w:p w14:paraId="1F670239" w14:textId="77777777" w:rsidR="00030132" w:rsidRPr="00331C3D" w:rsidRDefault="00030132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（　　　　歳）</w:t>
            </w:r>
          </w:p>
        </w:tc>
        <w:tc>
          <w:tcPr>
            <w:tcW w:w="1166" w:type="dxa"/>
            <w:gridSpan w:val="2"/>
          </w:tcPr>
          <w:p w14:paraId="4DCD16D4" w14:textId="77777777" w:rsidR="00030132" w:rsidRPr="00331C3D" w:rsidRDefault="00030132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1397" w:type="dxa"/>
            <w:vAlign w:val="center"/>
          </w:tcPr>
          <w:p w14:paraId="4FF19FDA" w14:textId="77777777" w:rsidR="00030132" w:rsidRPr="00331C3D" w:rsidRDefault="00030132" w:rsidP="0003013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男・女</w:t>
            </w:r>
          </w:p>
        </w:tc>
      </w:tr>
      <w:tr w:rsidR="00C00A99" w:rsidRPr="00331C3D" w14:paraId="06E24FD0" w14:textId="77777777" w:rsidTr="00C00A99">
        <w:trPr>
          <w:trHeight w:val="836"/>
        </w:trPr>
        <w:tc>
          <w:tcPr>
            <w:tcW w:w="1077" w:type="dxa"/>
            <w:vMerge w:val="restart"/>
          </w:tcPr>
          <w:p w14:paraId="04BBEF74" w14:textId="77777777" w:rsidR="008B041E" w:rsidRPr="00331C3D" w:rsidRDefault="00DC09C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現住所</w:t>
            </w:r>
          </w:p>
        </w:tc>
        <w:tc>
          <w:tcPr>
            <w:tcW w:w="7435" w:type="dxa"/>
            <w:gridSpan w:val="8"/>
          </w:tcPr>
          <w:p w14:paraId="38DDEBFD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〒　　－</w:t>
            </w:r>
            <w:r w:rsidR="003360C6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34B32140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70F7402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4DAE6A0E" w14:textId="77777777" w:rsidTr="008B041E">
        <w:trPr>
          <w:trHeight w:val="295"/>
        </w:trPr>
        <w:tc>
          <w:tcPr>
            <w:tcW w:w="1077" w:type="dxa"/>
            <w:vMerge/>
          </w:tcPr>
          <w:p w14:paraId="331CA54C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0" w:type="dxa"/>
          </w:tcPr>
          <w:p w14:paraId="6CFE1A11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電話番号（自宅・携帯）</w:t>
            </w:r>
          </w:p>
        </w:tc>
        <w:tc>
          <w:tcPr>
            <w:tcW w:w="4705" w:type="dxa"/>
            <w:gridSpan w:val="7"/>
          </w:tcPr>
          <w:p w14:paraId="6B3AE6A0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66A3D668" w14:textId="77777777" w:rsidTr="008B041E">
        <w:trPr>
          <w:trHeight w:val="343"/>
        </w:trPr>
        <w:tc>
          <w:tcPr>
            <w:tcW w:w="1077" w:type="dxa"/>
            <w:vMerge/>
          </w:tcPr>
          <w:p w14:paraId="37278483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0" w:type="dxa"/>
          </w:tcPr>
          <w:p w14:paraId="02135EE0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Pr="00331C3D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4705" w:type="dxa"/>
            <w:gridSpan w:val="7"/>
          </w:tcPr>
          <w:p w14:paraId="3C2B5D37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6A02961A" w14:textId="77777777" w:rsidTr="00C00A99">
        <w:tc>
          <w:tcPr>
            <w:tcW w:w="1077" w:type="dxa"/>
          </w:tcPr>
          <w:p w14:paraId="366532F1" w14:textId="77777777" w:rsidR="00DC09C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  <w:p w14:paraId="63601540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  <w:r w:rsidR="00DC09C9" w:rsidRPr="00331C3D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7435" w:type="dxa"/>
            <w:gridSpan w:val="8"/>
          </w:tcPr>
          <w:p w14:paraId="781C1FF3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4222D0DF" w14:textId="77777777" w:rsidTr="00C00A99">
        <w:trPr>
          <w:trHeight w:val="630"/>
        </w:trPr>
        <w:tc>
          <w:tcPr>
            <w:tcW w:w="1077" w:type="dxa"/>
            <w:vMerge w:val="restart"/>
          </w:tcPr>
          <w:p w14:paraId="004541C9" w14:textId="77777777" w:rsidR="00C00A99" w:rsidRPr="00331C3D" w:rsidRDefault="00DC09C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  <w:r w:rsidR="00C00A99" w:rsidRPr="00331C3D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</w:p>
          <w:p w14:paraId="7BF9636E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所在地</w:t>
            </w:r>
          </w:p>
        </w:tc>
        <w:tc>
          <w:tcPr>
            <w:tcW w:w="7435" w:type="dxa"/>
            <w:gridSpan w:val="8"/>
          </w:tcPr>
          <w:p w14:paraId="296861A2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〒　　－</w:t>
            </w:r>
            <w:r w:rsidR="008148D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247650A8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A00F779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785C63A7" w14:textId="77777777" w:rsidTr="008B041E">
        <w:trPr>
          <w:trHeight w:val="288"/>
        </w:trPr>
        <w:tc>
          <w:tcPr>
            <w:tcW w:w="1077" w:type="dxa"/>
            <w:vMerge/>
          </w:tcPr>
          <w:p w14:paraId="4CB3D4C6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45" w:type="dxa"/>
            <w:gridSpan w:val="2"/>
          </w:tcPr>
          <w:p w14:paraId="29F6A100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電話番号（代表・直通）</w:t>
            </w:r>
          </w:p>
        </w:tc>
        <w:tc>
          <w:tcPr>
            <w:tcW w:w="4690" w:type="dxa"/>
            <w:gridSpan w:val="6"/>
          </w:tcPr>
          <w:p w14:paraId="758B3425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20E2F676" w14:textId="77777777" w:rsidTr="008B041E">
        <w:trPr>
          <w:trHeight w:val="351"/>
        </w:trPr>
        <w:tc>
          <w:tcPr>
            <w:tcW w:w="1077" w:type="dxa"/>
            <w:vMerge/>
          </w:tcPr>
          <w:p w14:paraId="0B67F362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45" w:type="dxa"/>
            <w:gridSpan w:val="2"/>
          </w:tcPr>
          <w:p w14:paraId="2DF0B7DE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Pr="00331C3D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4690" w:type="dxa"/>
            <w:gridSpan w:val="6"/>
          </w:tcPr>
          <w:p w14:paraId="06CA7B25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6E6FD65C" w14:textId="77777777" w:rsidTr="008A79E8">
        <w:tc>
          <w:tcPr>
            <w:tcW w:w="1077" w:type="dxa"/>
          </w:tcPr>
          <w:p w14:paraId="3E15D34D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職種</w:t>
            </w:r>
          </w:p>
          <w:p w14:paraId="665800EB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72" w:type="dxa"/>
            <w:gridSpan w:val="5"/>
          </w:tcPr>
          <w:p w14:paraId="5928304E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医師・歯科医師・看護師・薬剤師・事務</w:t>
            </w:r>
            <w:r w:rsidR="002E35FD">
              <w:rPr>
                <w:rFonts w:ascii="ＭＳ ゴシック" w:eastAsia="ＭＳ ゴシック" w:hAnsi="ＭＳ ゴシック" w:hint="eastAsia"/>
                <w:szCs w:val="21"/>
              </w:rPr>
              <w:t>・学生</w:t>
            </w:r>
          </w:p>
          <w:p w14:paraId="75D2009E" w14:textId="77777777" w:rsidR="00C00A99" w:rsidRPr="00331C3D" w:rsidRDefault="002D25FE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業所属・</w:t>
            </w:r>
            <w:r w:rsidR="008A79E8"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その他（　　　　　　　　　　　　</w:t>
            </w:r>
            <w:r w:rsidR="00C00A99" w:rsidRPr="00331C3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145" w:type="dxa"/>
          </w:tcPr>
          <w:p w14:paraId="146E96E7" w14:textId="77777777" w:rsidR="00C00A99" w:rsidRPr="00331C3D" w:rsidRDefault="008A79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職種</w:t>
            </w:r>
            <w:r w:rsidR="00C00A99" w:rsidRPr="00331C3D">
              <w:rPr>
                <w:rFonts w:ascii="ＭＳ ゴシック" w:eastAsia="ＭＳ ゴシック" w:hAnsi="ＭＳ ゴシック"/>
                <w:szCs w:val="21"/>
              </w:rPr>
              <w:t>経験</w:t>
            </w:r>
          </w:p>
          <w:p w14:paraId="719FC5CD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年数</w:t>
            </w:r>
          </w:p>
        </w:tc>
        <w:tc>
          <w:tcPr>
            <w:tcW w:w="1418" w:type="dxa"/>
            <w:gridSpan w:val="2"/>
          </w:tcPr>
          <w:p w14:paraId="197437EB" w14:textId="77777777" w:rsidR="00C00A99" w:rsidRPr="00331C3D" w:rsidRDefault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A920252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　　　年</w:t>
            </w:r>
          </w:p>
        </w:tc>
      </w:tr>
      <w:tr w:rsidR="00C00A99" w:rsidRPr="00331C3D" w14:paraId="5AA95555" w14:textId="77777777" w:rsidTr="00C00A99">
        <w:trPr>
          <w:trHeight w:val="913"/>
        </w:trPr>
        <w:tc>
          <w:tcPr>
            <w:tcW w:w="1077" w:type="dxa"/>
          </w:tcPr>
          <w:p w14:paraId="537F67B4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  <w:p w14:paraId="59BA4DF7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診療科</w:t>
            </w:r>
            <w:r w:rsidR="00DC09C9" w:rsidRPr="00331C3D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5B4DD3F2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所属部署</w:t>
            </w:r>
          </w:p>
        </w:tc>
        <w:tc>
          <w:tcPr>
            <w:tcW w:w="7435" w:type="dxa"/>
            <w:gridSpan w:val="8"/>
          </w:tcPr>
          <w:p w14:paraId="53C8D53D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C00A99" w:rsidRPr="00331C3D" w14:paraId="467A8E38" w14:textId="77777777" w:rsidTr="008A79E8">
        <w:tc>
          <w:tcPr>
            <w:tcW w:w="1077" w:type="dxa"/>
          </w:tcPr>
          <w:p w14:paraId="2D3B855B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役職</w:t>
            </w:r>
          </w:p>
          <w:p w14:paraId="5F77C7FA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72" w:type="dxa"/>
            <w:gridSpan w:val="5"/>
          </w:tcPr>
          <w:p w14:paraId="113FAC72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2C75719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5" w:type="dxa"/>
          </w:tcPr>
          <w:p w14:paraId="44653113" w14:textId="77777777" w:rsidR="008A79E8" w:rsidRPr="00331C3D" w:rsidRDefault="008A79E8" w:rsidP="00C00A9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 w:val="18"/>
                <w:szCs w:val="21"/>
              </w:rPr>
              <w:t>現所属施設</w:t>
            </w:r>
          </w:p>
          <w:p w14:paraId="79187B51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勤務年数</w:t>
            </w:r>
          </w:p>
        </w:tc>
        <w:tc>
          <w:tcPr>
            <w:tcW w:w="1418" w:type="dxa"/>
            <w:gridSpan w:val="2"/>
          </w:tcPr>
          <w:p w14:paraId="3B3FD553" w14:textId="77777777" w:rsidR="00C00A99" w:rsidRPr="00331C3D" w:rsidRDefault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AE7B795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　　　年</w:t>
            </w:r>
          </w:p>
        </w:tc>
      </w:tr>
      <w:tr w:rsidR="00A15E71" w:rsidRPr="00331C3D" w14:paraId="2127B270" w14:textId="77777777" w:rsidTr="0048657A">
        <w:trPr>
          <w:trHeight w:val="681"/>
        </w:trPr>
        <w:tc>
          <w:tcPr>
            <w:tcW w:w="1077" w:type="dxa"/>
          </w:tcPr>
          <w:p w14:paraId="66AED1EF" w14:textId="77777777" w:rsidR="00A15E71" w:rsidRPr="00331C3D" w:rsidRDefault="00A15E71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最終学歴</w:t>
            </w:r>
          </w:p>
        </w:tc>
        <w:tc>
          <w:tcPr>
            <w:tcW w:w="7435" w:type="dxa"/>
            <w:gridSpan w:val="8"/>
          </w:tcPr>
          <w:p w14:paraId="5BB8A4A0" w14:textId="77777777" w:rsidR="00A15E71" w:rsidRPr="00331C3D" w:rsidRDefault="00A15E71" w:rsidP="0048657A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  <w:p w14:paraId="5590700E" w14:textId="77777777" w:rsidR="0048657A" w:rsidRPr="00331C3D" w:rsidRDefault="0048657A" w:rsidP="0048657A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0C6BD2A6" w14:textId="77777777" w:rsidTr="008A79E8">
        <w:tc>
          <w:tcPr>
            <w:tcW w:w="1077" w:type="dxa"/>
          </w:tcPr>
          <w:p w14:paraId="0AF53501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結果通知</w:t>
            </w:r>
          </w:p>
          <w:p w14:paraId="7BFF1152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送付先</w:t>
            </w:r>
          </w:p>
        </w:tc>
        <w:tc>
          <w:tcPr>
            <w:tcW w:w="7435" w:type="dxa"/>
            <w:gridSpan w:val="8"/>
            <w:vAlign w:val="center"/>
          </w:tcPr>
          <w:p w14:paraId="03486C35" w14:textId="77777777" w:rsidR="00C00A99" w:rsidRPr="00331C3D" w:rsidRDefault="00C00A99" w:rsidP="008A79E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現住所</w:t>
            </w:r>
            <w:r w:rsidR="008A79E8"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・</w:t>
            </w: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勤務先</w:t>
            </w:r>
          </w:p>
        </w:tc>
      </w:tr>
      <w:tr w:rsidR="008B041E" w:rsidRPr="00331C3D" w14:paraId="09F661BF" w14:textId="77777777" w:rsidTr="008B041E">
        <w:tc>
          <w:tcPr>
            <w:tcW w:w="1077" w:type="dxa"/>
          </w:tcPr>
          <w:p w14:paraId="1F7CCFEC" w14:textId="77777777" w:rsidR="008B041E" w:rsidRPr="00331C3D" w:rsidRDefault="008B041E" w:rsidP="008B04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  <w:p w14:paraId="12416240" w14:textId="77777777" w:rsidR="008B041E" w:rsidRPr="00331C3D" w:rsidRDefault="008B041E" w:rsidP="008B04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3313" w:type="dxa"/>
            <w:gridSpan w:val="3"/>
            <w:vAlign w:val="center"/>
          </w:tcPr>
          <w:p w14:paraId="7162ED74" w14:textId="77777777" w:rsidR="008B041E" w:rsidRPr="00331C3D" w:rsidRDefault="008B041E" w:rsidP="008B041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現住所　・　勤務先</w:t>
            </w:r>
          </w:p>
        </w:tc>
        <w:tc>
          <w:tcPr>
            <w:tcW w:w="1134" w:type="dxa"/>
            <w:vAlign w:val="center"/>
          </w:tcPr>
          <w:p w14:paraId="7B3C662C" w14:textId="77777777" w:rsidR="008B041E" w:rsidRPr="00331C3D" w:rsidRDefault="008B041E" w:rsidP="008B041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  <w:p w14:paraId="5728A549" w14:textId="77777777" w:rsidR="008B041E" w:rsidRPr="00331C3D" w:rsidRDefault="008B041E" w:rsidP="008B041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連絡方法</w:t>
            </w:r>
          </w:p>
        </w:tc>
        <w:tc>
          <w:tcPr>
            <w:tcW w:w="2988" w:type="dxa"/>
            <w:gridSpan w:val="4"/>
            <w:vAlign w:val="center"/>
          </w:tcPr>
          <w:p w14:paraId="4D59D2BC" w14:textId="77777777" w:rsidR="008B041E" w:rsidRPr="00331C3D" w:rsidRDefault="008B041E" w:rsidP="008B041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電話・メール</w:t>
            </w:r>
          </w:p>
        </w:tc>
      </w:tr>
    </w:tbl>
    <w:p w14:paraId="4C10A1FF" w14:textId="77777777" w:rsidR="008B041E" w:rsidRPr="00331C3D" w:rsidRDefault="008B041E">
      <w:pPr>
        <w:widowControl/>
        <w:jc w:val="left"/>
        <w:rPr>
          <w:rFonts w:ascii="ＭＳ ゴシック" w:eastAsia="ＭＳ ゴシック" w:hAnsi="ＭＳ ゴシック"/>
          <w:szCs w:val="21"/>
          <w:shd w:val="pct15" w:color="auto" w:fill="FFFFFF"/>
        </w:rPr>
      </w:pPr>
    </w:p>
    <w:p w14:paraId="352383A9" w14:textId="77777777" w:rsidR="008B041E" w:rsidRPr="00331C3D" w:rsidRDefault="008B041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/>
          <w:szCs w:val="21"/>
        </w:rPr>
        <w:br w:type="page"/>
      </w:r>
    </w:p>
    <w:p w14:paraId="502F83FC" w14:textId="77777777" w:rsidR="00331C3D" w:rsidRPr="00331C3D" w:rsidRDefault="00331C3D" w:rsidP="00331C3D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lastRenderedPageBreak/>
        <w:t>実践的病院経営マネジメント人材養成プラン</w:t>
      </w:r>
      <w:bookmarkStart w:id="0" w:name="_GoBack"/>
      <w:bookmarkEnd w:id="0"/>
    </w:p>
    <w:p w14:paraId="49E7446C" w14:textId="77777777" w:rsidR="00331C3D" w:rsidRPr="00331C3D" w:rsidRDefault="00331C3D" w:rsidP="00331C3D">
      <w:pPr>
        <w:jc w:val="left"/>
        <w:rPr>
          <w:rFonts w:ascii="ＭＳ ゴシック" w:eastAsia="ＭＳ ゴシック" w:hAnsi="ＭＳ ゴシック"/>
          <w:szCs w:val="21"/>
        </w:rPr>
      </w:pPr>
    </w:p>
    <w:p w14:paraId="4838AFF6" w14:textId="77777777" w:rsidR="00331C3D" w:rsidRDefault="00331C3D" w:rsidP="00331C3D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t>【様式２</w:t>
      </w:r>
      <w:r w:rsidRPr="00331C3D">
        <w:rPr>
          <w:rFonts w:ascii="ＭＳ ゴシック" w:eastAsia="ＭＳ ゴシック" w:hAnsi="ＭＳ ゴシック"/>
          <w:szCs w:val="21"/>
        </w:rPr>
        <w:t>】</w:t>
      </w:r>
      <w:r>
        <w:rPr>
          <w:rFonts w:ascii="ＭＳ ゴシック" w:eastAsia="ＭＳ ゴシック" w:hAnsi="ＭＳ ゴシック" w:hint="eastAsia"/>
          <w:szCs w:val="21"/>
        </w:rPr>
        <w:t>履修コース・</w:t>
      </w:r>
      <w:r w:rsidR="002E35FD">
        <w:rPr>
          <w:rFonts w:ascii="ＭＳ ゴシック" w:eastAsia="ＭＳ ゴシック" w:hAnsi="ＭＳ ゴシック" w:hint="eastAsia"/>
          <w:szCs w:val="21"/>
        </w:rPr>
        <w:t>選択</w:t>
      </w:r>
      <w:r>
        <w:rPr>
          <w:rFonts w:ascii="ＭＳ ゴシック" w:eastAsia="ＭＳ ゴシック" w:hAnsi="ＭＳ ゴシック" w:hint="eastAsia"/>
          <w:szCs w:val="21"/>
        </w:rPr>
        <w:t>科目</w:t>
      </w:r>
      <w:r w:rsidR="002E35FD">
        <w:rPr>
          <w:rFonts w:ascii="ＭＳ ゴシック" w:eastAsia="ＭＳ ゴシック" w:hAnsi="ＭＳ ゴシック" w:hint="eastAsia"/>
          <w:szCs w:val="21"/>
        </w:rPr>
        <w:t>申込書</w:t>
      </w:r>
    </w:p>
    <w:tbl>
      <w:tblPr>
        <w:tblW w:w="8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3541"/>
        <w:gridCol w:w="2410"/>
        <w:gridCol w:w="2204"/>
      </w:tblGrid>
      <w:tr w:rsidR="00FB1645" w:rsidRPr="00FB1645" w14:paraId="07A8DDF1" w14:textId="77777777" w:rsidTr="009B0CA1">
        <w:trPr>
          <w:trHeight w:val="8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ACD0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込コー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E98897F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医療の将来を担う病院</w:t>
            </w: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>経営者養成コース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5CDF901F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地域マネジメント</w:t>
            </w: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>養成コース</w:t>
            </w:r>
          </w:p>
        </w:tc>
      </w:tr>
      <w:tr w:rsidR="00FB1645" w:rsidRPr="00FB1645" w14:paraId="4D224BDB" w14:textId="77777777" w:rsidTr="009B0CA1">
        <w:trPr>
          <w:trHeight w:val="80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1082" w14:textId="77777777" w:rsidR="00FB1645" w:rsidRPr="00FB1645" w:rsidRDefault="00FB1645" w:rsidP="009F5BE9">
            <w:pPr>
              <w:widowControl/>
              <w:ind w:leftChars="150" w:left="31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右のどちらかのコース名の下の枠に</w:t>
            </w: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>○を記載してくださ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40A4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9F54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B1645" w:rsidRPr="00FB1645" w14:paraId="6135CAA8" w14:textId="77777777" w:rsidTr="009B0CA1">
        <w:trPr>
          <w:trHeight w:val="6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7C4F171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込科目（各コースにおいて、必修以外の受講希望科目に</w:t>
            </w:r>
            <w:r w:rsidRPr="00FB164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○</w:t>
            </w: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を記載）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5093" w14:textId="77777777" w:rsidR="00FB1645" w:rsidRPr="00FB1645" w:rsidRDefault="00FB1645" w:rsidP="00FB164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病院の経営管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5E72C6AE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743CF2A6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B1645" w:rsidRPr="00FB1645" w14:paraId="1AA9448A" w14:textId="77777777" w:rsidTr="009B0CA1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6EB6" w14:textId="77777777" w:rsidR="00FB1645" w:rsidRPr="00FB1645" w:rsidRDefault="00FB1645" w:rsidP="00FB16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3A98" w14:textId="77777777" w:rsidR="00FB1645" w:rsidRPr="00FB1645" w:rsidRDefault="00FB1645" w:rsidP="00FB164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病院の経営分析・コスト分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3874CA70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7386EFC5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B1645" w:rsidRPr="00FB1645" w14:paraId="6F001603" w14:textId="77777777" w:rsidTr="009B0CA1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323B" w14:textId="77777777" w:rsidR="00FB1645" w:rsidRPr="00FB1645" w:rsidRDefault="00FB1645" w:rsidP="00FB16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E1F2" w14:textId="77777777" w:rsidR="00FB1645" w:rsidRPr="00FB1645" w:rsidRDefault="00FB1645" w:rsidP="00FB164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経営統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02FEB298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0016351C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B1645" w:rsidRPr="00FB1645" w14:paraId="417D6A30" w14:textId="77777777" w:rsidTr="009B0CA1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73AE" w14:textId="77777777" w:rsidR="00FB1645" w:rsidRPr="00FB1645" w:rsidRDefault="00FB1645" w:rsidP="00FB16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E090" w14:textId="77777777" w:rsidR="00FB1645" w:rsidRPr="00FB1645" w:rsidRDefault="00FB1645" w:rsidP="00FB164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医療政策と医療法・個人情報保護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1C2E9BA7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43161701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B1645" w:rsidRPr="00FB1645" w14:paraId="4E9FD96F" w14:textId="77777777" w:rsidTr="009B0CA1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91B4" w14:textId="77777777" w:rsidR="00FB1645" w:rsidRPr="00FB1645" w:rsidRDefault="00FB1645" w:rsidP="00FB16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46D7" w14:textId="77777777" w:rsidR="00FB1645" w:rsidRPr="00FB1645" w:rsidRDefault="00FB1645" w:rsidP="00FB164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医療の質管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3C5B4C2B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1585F1F4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B1645" w:rsidRPr="00FB1645" w14:paraId="29A07857" w14:textId="77777777" w:rsidTr="009B0CA1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4F37" w14:textId="77777777" w:rsidR="00FB1645" w:rsidRPr="00FB1645" w:rsidRDefault="00FB1645" w:rsidP="00FB16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CD4A" w14:textId="77777777" w:rsidR="00FB1645" w:rsidRPr="00FB1645" w:rsidRDefault="00FB1645" w:rsidP="00FB164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医療マーケティン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6C7C87B1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006E7C3A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B1645" w:rsidRPr="00FB1645" w14:paraId="6881ABF1" w14:textId="77777777" w:rsidTr="009B0CA1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6F16" w14:textId="77777777" w:rsidR="00FB1645" w:rsidRPr="00FB1645" w:rsidRDefault="00FB1645" w:rsidP="00FB16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56EC" w14:textId="77777777" w:rsidR="00FB1645" w:rsidRPr="00FB1645" w:rsidRDefault="00FB1645" w:rsidP="00FB164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医療サービスマネジメン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2A5A9F93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71A8819F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B1645" w:rsidRPr="00FB1645" w14:paraId="6780AAF0" w14:textId="77777777" w:rsidTr="009B0CA1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2E11" w14:textId="77777777" w:rsidR="00FB1645" w:rsidRPr="00FB1645" w:rsidRDefault="00FB1645" w:rsidP="00FB16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2323" w14:textId="77777777" w:rsidR="00FB1645" w:rsidRPr="00FB1645" w:rsidRDefault="00FB1645" w:rsidP="00FB164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病院経営ケーススタディ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4592AAD7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26B0CBA1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B1645" w:rsidRPr="00FB1645" w14:paraId="360709BC" w14:textId="77777777" w:rsidTr="009B0CA1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B604" w14:textId="77777777" w:rsidR="00FB1645" w:rsidRPr="00FB1645" w:rsidRDefault="00FB1645" w:rsidP="00FB16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A8D2" w14:textId="77777777" w:rsidR="00FB1645" w:rsidRPr="00FB1645" w:rsidRDefault="00FB1645" w:rsidP="00FB164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病院経営ケーススタディ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237A5350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26DAE16E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B1645" w:rsidRPr="00FB1645" w14:paraId="2FB74943" w14:textId="77777777" w:rsidTr="009B0CA1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43CB" w14:textId="77777777" w:rsidR="00FB1645" w:rsidRPr="00FB1645" w:rsidRDefault="00FB1645" w:rsidP="00FB16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9C0F" w14:textId="77777777" w:rsidR="00FB1645" w:rsidRPr="00FB1645" w:rsidRDefault="00FB1645" w:rsidP="00FB164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財務分析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76E5D911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6AC55769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B1645" w:rsidRPr="00FB1645" w14:paraId="0142E35D" w14:textId="77777777" w:rsidTr="009B0CA1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5B65" w14:textId="77777777" w:rsidR="00FB1645" w:rsidRPr="00FB1645" w:rsidRDefault="00FB1645" w:rsidP="00FB16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F32F" w14:textId="77777777" w:rsidR="00FB1645" w:rsidRPr="00FB1645" w:rsidRDefault="00FB1645" w:rsidP="00FB164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DPCデータ分析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D95FC1C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9430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B1645" w:rsidRPr="00FB1645" w14:paraId="29BA9332" w14:textId="77777777" w:rsidTr="009B0CA1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05E0" w14:textId="77777777" w:rsidR="00FB1645" w:rsidRPr="00FB1645" w:rsidRDefault="00FB1645" w:rsidP="00FB16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131" w14:textId="77777777" w:rsidR="00FB1645" w:rsidRPr="00FB1645" w:rsidRDefault="00FB1645" w:rsidP="00FB164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地域連携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2BC3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330D8BD7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B1645" w:rsidRPr="00FB1645" w14:paraId="62441E20" w14:textId="77777777" w:rsidTr="009B0CA1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A1B4" w14:textId="77777777" w:rsidR="00FB1645" w:rsidRPr="00FB1645" w:rsidRDefault="00FB1645" w:rsidP="00FB16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6D9B" w14:textId="77777777" w:rsidR="00FB1645" w:rsidRPr="00FB1645" w:rsidRDefault="00FB1645" w:rsidP="00FB164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経営組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867D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1F35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B1645" w:rsidRPr="00FB1645" w14:paraId="02828F48" w14:textId="77777777" w:rsidTr="009B0CA1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4B6" w14:textId="77777777" w:rsidR="00FB1645" w:rsidRPr="00FB1645" w:rsidRDefault="00FB1645" w:rsidP="00FB16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DA51" w14:textId="77777777" w:rsidR="00FB1645" w:rsidRPr="00FB1645" w:rsidRDefault="00FB1645" w:rsidP="00FB164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組織マネジメン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4D75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141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B1645" w:rsidRPr="00FB1645" w14:paraId="15F46135" w14:textId="77777777" w:rsidTr="009B0CA1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6983" w14:textId="77777777" w:rsidR="00FB1645" w:rsidRPr="00FB1645" w:rsidRDefault="00FB1645" w:rsidP="00FB16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B4CF" w14:textId="77777777" w:rsidR="00FB1645" w:rsidRPr="00FB1645" w:rsidRDefault="00FB1645" w:rsidP="00FB164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情報管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6175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B3E0" w14:textId="77777777" w:rsidR="00FB1645" w:rsidRPr="00FB1645" w:rsidRDefault="00FB1645" w:rsidP="00FB16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2B961A0C" w14:textId="7BECD7A1" w:rsidR="003360C6" w:rsidRDefault="003360C6" w:rsidP="003360C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0201BE">
        <w:rPr>
          <w:rFonts w:ascii="ＭＳ ゴシック" w:eastAsia="ＭＳ ゴシック" w:hAnsi="ＭＳ ゴシック" w:hint="eastAsia"/>
          <w:szCs w:val="21"/>
        </w:rPr>
        <w:t>受講料につきましては、募集要項、ホームページ、リーフレットをご参照くだ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74232D62" w14:textId="77777777" w:rsidR="008A530C" w:rsidRDefault="008A530C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0BD7F10C" w14:textId="77777777" w:rsidR="00B90CBA" w:rsidRPr="00331C3D" w:rsidRDefault="00B90CBA" w:rsidP="00B90CBA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lastRenderedPageBreak/>
        <w:t>実践的病院経営マネジメント人材養成プラン</w:t>
      </w:r>
    </w:p>
    <w:p w14:paraId="76471A52" w14:textId="77777777" w:rsidR="00B90CBA" w:rsidRPr="00331C3D" w:rsidRDefault="00B90CBA" w:rsidP="00B90CBA">
      <w:pPr>
        <w:jc w:val="left"/>
        <w:rPr>
          <w:rFonts w:ascii="ＭＳ ゴシック" w:eastAsia="ＭＳ ゴシック" w:hAnsi="ＭＳ ゴシック"/>
          <w:szCs w:val="21"/>
        </w:rPr>
      </w:pPr>
    </w:p>
    <w:p w14:paraId="20C9A823" w14:textId="77777777" w:rsidR="004F31C4" w:rsidRPr="00331C3D" w:rsidRDefault="00B90CBA" w:rsidP="00BD4E1F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t>【様式</w:t>
      </w:r>
      <w:r w:rsidR="00331C3D">
        <w:rPr>
          <w:rFonts w:ascii="ＭＳ ゴシック" w:eastAsia="ＭＳ ゴシック" w:hAnsi="ＭＳ ゴシック" w:hint="eastAsia"/>
          <w:szCs w:val="21"/>
        </w:rPr>
        <w:t>３</w:t>
      </w:r>
      <w:r w:rsidRPr="00331C3D">
        <w:rPr>
          <w:rFonts w:ascii="ＭＳ ゴシック" w:eastAsia="ＭＳ ゴシック" w:hAnsi="ＭＳ ゴシック"/>
          <w:szCs w:val="21"/>
        </w:rPr>
        <w:t>】志望動機</w:t>
      </w:r>
    </w:p>
    <w:tbl>
      <w:tblPr>
        <w:tblStyle w:val="a9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4F31C4" w:rsidRPr="00331C3D" w14:paraId="15A7D006" w14:textId="77777777" w:rsidTr="008A530C">
        <w:trPr>
          <w:trHeight w:val="12166"/>
        </w:trPr>
        <w:tc>
          <w:tcPr>
            <w:tcW w:w="8568" w:type="dxa"/>
          </w:tcPr>
          <w:p w14:paraId="7344135D" w14:textId="77777777" w:rsidR="004F31C4" w:rsidRPr="00331C3D" w:rsidRDefault="004F31C4" w:rsidP="00BD4E1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1E425C2" w14:textId="77777777" w:rsidR="008B041E" w:rsidRPr="00331C3D" w:rsidRDefault="008B041E" w:rsidP="005F7D61">
      <w:pPr>
        <w:jc w:val="left"/>
        <w:rPr>
          <w:rFonts w:ascii="ＭＳ ゴシック" w:eastAsia="ＭＳ ゴシック" w:hAnsi="ＭＳ ゴシック"/>
          <w:szCs w:val="21"/>
        </w:rPr>
      </w:pPr>
    </w:p>
    <w:p w14:paraId="0A250157" w14:textId="77777777" w:rsidR="00B90CBA" w:rsidRPr="00331C3D" w:rsidRDefault="00B90CBA" w:rsidP="00B90CBA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lastRenderedPageBreak/>
        <w:t>実践的病院経営マネジメント人材養成プラン</w:t>
      </w:r>
    </w:p>
    <w:p w14:paraId="48B129AB" w14:textId="77777777" w:rsidR="00B90CBA" w:rsidRPr="00331C3D" w:rsidRDefault="00B90CBA" w:rsidP="00B90CBA">
      <w:pPr>
        <w:jc w:val="left"/>
        <w:rPr>
          <w:rFonts w:ascii="ＭＳ ゴシック" w:eastAsia="ＭＳ ゴシック" w:hAnsi="ＭＳ ゴシック"/>
          <w:szCs w:val="21"/>
        </w:rPr>
      </w:pPr>
    </w:p>
    <w:p w14:paraId="4F984E66" w14:textId="77777777" w:rsidR="00B90CBA" w:rsidRPr="00331C3D" w:rsidRDefault="00B90CBA" w:rsidP="005F7D61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t>【様式</w:t>
      </w:r>
      <w:r w:rsidR="00331C3D">
        <w:rPr>
          <w:rFonts w:ascii="ＭＳ ゴシック" w:eastAsia="ＭＳ ゴシック" w:hAnsi="ＭＳ ゴシック" w:hint="eastAsia"/>
          <w:szCs w:val="21"/>
        </w:rPr>
        <w:t>４</w:t>
      </w:r>
      <w:r w:rsidRPr="00331C3D">
        <w:rPr>
          <w:rFonts w:ascii="ＭＳ ゴシック" w:eastAsia="ＭＳ ゴシック" w:hAnsi="ＭＳ ゴシック"/>
          <w:szCs w:val="21"/>
        </w:rPr>
        <w:t>】</w:t>
      </w:r>
    </w:p>
    <w:p w14:paraId="2104919F" w14:textId="77777777" w:rsidR="00B90CBA" w:rsidRPr="00331C3D" w:rsidRDefault="00B90CBA" w:rsidP="005F7D61">
      <w:pPr>
        <w:jc w:val="left"/>
        <w:rPr>
          <w:rFonts w:ascii="ＭＳ ゴシック" w:eastAsia="ＭＳ ゴシック" w:hAnsi="ＭＳ ゴシック"/>
          <w:szCs w:val="21"/>
        </w:rPr>
      </w:pPr>
    </w:p>
    <w:p w14:paraId="47535030" w14:textId="77777777" w:rsidR="0048657A" w:rsidRPr="00331C3D" w:rsidRDefault="0048657A" w:rsidP="0048657A">
      <w:pPr>
        <w:jc w:val="center"/>
        <w:rPr>
          <w:rFonts w:ascii="ＭＳ ゴシック" w:eastAsia="ＭＳ ゴシック" w:hAnsi="ＭＳ ゴシック" w:cstheme="majorHAnsi"/>
          <w:sz w:val="48"/>
          <w:szCs w:val="48"/>
        </w:rPr>
      </w:pPr>
      <w:r w:rsidRPr="00331C3D">
        <w:rPr>
          <w:rFonts w:ascii="ＭＳ ゴシック" w:eastAsia="ＭＳ ゴシック" w:hAnsi="ＭＳ ゴシック" w:cstheme="majorHAnsi" w:hint="eastAsia"/>
          <w:sz w:val="48"/>
          <w:szCs w:val="48"/>
        </w:rPr>
        <w:t>受講承諾書</w:t>
      </w:r>
    </w:p>
    <w:p w14:paraId="62380997" w14:textId="77777777" w:rsidR="0048657A" w:rsidRPr="00331C3D" w:rsidRDefault="0048657A" w:rsidP="0048657A">
      <w:pPr>
        <w:jc w:val="center"/>
        <w:rPr>
          <w:rFonts w:ascii="ＭＳ ゴシック" w:eastAsia="ＭＳ ゴシック" w:hAnsi="ＭＳ ゴシック" w:cstheme="majorHAnsi"/>
          <w:sz w:val="40"/>
          <w:bdr w:val="single" w:sz="4" w:space="0" w:color="auto"/>
        </w:rPr>
      </w:pPr>
    </w:p>
    <w:p w14:paraId="1AD4E2FD" w14:textId="77777777" w:rsidR="0048657A" w:rsidRPr="00331C3D" w:rsidRDefault="0048657A" w:rsidP="0048657A">
      <w:pPr>
        <w:wordWrap w:val="0"/>
        <w:ind w:right="240"/>
        <w:jc w:val="right"/>
        <w:rPr>
          <w:rFonts w:ascii="ＭＳ ゴシック" w:eastAsia="ＭＳ ゴシック" w:hAnsi="ＭＳ ゴシック" w:cstheme="majorHAnsi"/>
          <w:sz w:val="16"/>
        </w:rPr>
      </w:pPr>
      <w:r w:rsidRPr="00331C3D">
        <w:rPr>
          <w:rFonts w:ascii="ＭＳ ゴシック" w:eastAsia="ＭＳ ゴシック" w:hAnsi="ＭＳ ゴシック" w:cstheme="majorHAnsi" w:hint="eastAsia"/>
        </w:rPr>
        <w:t>フリガナ</w:t>
      </w:r>
      <w:r w:rsidRPr="00331C3D">
        <w:rPr>
          <w:rFonts w:ascii="ＭＳ ゴシック" w:eastAsia="ＭＳ ゴシック" w:hAnsi="ＭＳ ゴシック" w:cstheme="majorHAnsi"/>
        </w:rPr>
        <w:t xml:space="preserve">　　　　　　　　　　　　　　　　</w:t>
      </w:r>
    </w:p>
    <w:p w14:paraId="7414C46C" w14:textId="77777777" w:rsidR="0048657A" w:rsidRPr="00331C3D" w:rsidRDefault="0048657A" w:rsidP="0048657A">
      <w:pPr>
        <w:jc w:val="right"/>
        <w:rPr>
          <w:rFonts w:ascii="ＭＳ ゴシック" w:eastAsia="ＭＳ ゴシック" w:hAnsi="ＭＳ ゴシック" w:cstheme="majorHAnsi"/>
          <w:sz w:val="4"/>
        </w:rPr>
      </w:pPr>
    </w:p>
    <w:p w14:paraId="5BC04C22" w14:textId="77777777" w:rsidR="0048657A" w:rsidRPr="00331C3D" w:rsidRDefault="0048657A" w:rsidP="0048657A">
      <w:pPr>
        <w:wordWrap w:val="0"/>
        <w:jc w:val="right"/>
        <w:rPr>
          <w:rFonts w:ascii="ＭＳ ゴシック" w:eastAsia="ＭＳ ゴシック" w:hAnsi="ＭＳ ゴシック" w:cstheme="majorHAnsi"/>
          <w:u w:val="single"/>
          <w:bdr w:val="single" w:sz="4" w:space="0" w:color="auto"/>
        </w:rPr>
      </w:pPr>
      <w:r w:rsidRPr="00331C3D">
        <w:rPr>
          <w:rFonts w:ascii="ＭＳ ゴシック" w:eastAsia="ＭＳ ゴシック" w:hAnsi="ＭＳ ゴシック" w:cstheme="majorHAnsi"/>
        </w:rPr>
        <w:t xml:space="preserve">　</w:t>
      </w:r>
      <w:r w:rsidRPr="00331C3D">
        <w:rPr>
          <w:rFonts w:ascii="ＭＳ ゴシック" w:eastAsia="ＭＳ ゴシック" w:hAnsi="ＭＳ ゴシック" w:cstheme="majorHAnsi" w:hint="eastAsia"/>
          <w:u w:val="single"/>
        </w:rPr>
        <w:t>受講者</w:t>
      </w:r>
      <w:r w:rsidRPr="00331C3D">
        <w:rPr>
          <w:rFonts w:ascii="ＭＳ ゴシック" w:eastAsia="ＭＳ ゴシック" w:hAnsi="ＭＳ ゴシック" w:cstheme="majorHAnsi"/>
          <w:u w:val="single"/>
        </w:rPr>
        <w:t xml:space="preserve">氏名　　　　　　　　　　　　　　　　</w:t>
      </w:r>
    </w:p>
    <w:p w14:paraId="7B359994" w14:textId="77777777" w:rsidR="0048657A" w:rsidRPr="00331C3D" w:rsidRDefault="0048657A" w:rsidP="0048657A">
      <w:pPr>
        <w:rPr>
          <w:rFonts w:ascii="ＭＳ ゴシック" w:eastAsia="ＭＳ ゴシック" w:hAnsi="ＭＳ ゴシック" w:cstheme="majorHAnsi"/>
          <w:u w:val="single"/>
        </w:rPr>
      </w:pPr>
    </w:p>
    <w:p w14:paraId="5251ABD0" w14:textId="77777777" w:rsidR="0048657A" w:rsidRPr="00331C3D" w:rsidRDefault="0048657A" w:rsidP="0048657A">
      <w:pPr>
        <w:rPr>
          <w:rFonts w:ascii="ＭＳ ゴシック" w:eastAsia="ＭＳ ゴシック" w:hAnsi="ＭＳ ゴシック" w:cstheme="majorHAnsi"/>
        </w:rPr>
      </w:pPr>
    </w:p>
    <w:p w14:paraId="22393DE1" w14:textId="77777777" w:rsidR="0048657A" w:rsidRPr="00331C3D" w:rsidRDefault="0048657A" w:rsidP="0048657A">
      <w:pPr>
        <w:rPr>
          <w:rFonts w:ascii="ＭＳ ゴシック" w:eastAsia="ＭＳ ゴシック" w:hAnsi="ＭＳ ゴシック" w:cstheme="majorHAnsi"/>
        </w:rPr>
      </w:pPr>
    </w:p>
    <w:p w14:paraId="0907A91F" w14:textId="77777777" w:rsidR="0048657A" w:rsidRPr="00331C3D" w:rsidRDefault="0048657A" w:rsidP="0048657A">
      <w:pPr>
        <w:rPr>
          <w:rFonts w:ascii="ＭＳ ゴシック" w:eastAsia="ＭＳ ゴシック" w:hAnsi="ＭＳ ゴシック" w:cstheme="majorHAnsi"/>
        </w:rPr>
      </w:pPr>
    </w:p>
    <w:p w14:paraId="05EFCF93" w14:textId="79FA3F76" w:rsidR="0048657A" w:rsidRPr="00331C3D" w:rsidRDefault="0048657A" w:rsidP="0048657A">
      <w:pPr>
        <w:rPr>
          <w:rFonts w:ascii="ＭＳ ゴシック" w:eastAsia="ＭＳ ゴシック" w:hAnsi="ＭＳ ゴシック" w:cstheme="majorHAnsi"/>
        </w:rPr>
      </w:pPr>
      <w:r w:rsidRPr="00331C3D">
        <w:rPr>
          <w:rFonts w:ascii="ＭＳ ゴシック" w:eastAsia="ＭＳ ゴシック" w:hAnsi="ＭＳ ゴシック" w:cstheme="majorHAnsi"/>
        </w:rPr>
        <w:t xml:space="preserve">　上記の者が、</w:t>
      </w:r>
      <w:r w:rsidRPr="00331C3D">
        <w:rPr>
          <w:rFonts w:ascii="ＭＳ ゴシック" w:eastAsia="ＭＳ ゴシック" w:hAnsi="ＭＳ ゴシック" w:cstheme="majorHAnsi" w:hint="eastAsia"/>
        </w:rPr>
        <w:t>神戸</w:t>
      </w:r>
      <w:r w:rsidRPr="00331C3D">
        <w:rPr>
          <w:rFonts w:ascii="ＭＳ ゴシック" w:eastAsia="ＭＳ ゴシック" w:hAnsi="ＭＳ ゴシック" w:cstheme="majorHAnsi"/>
        </w:rPr>
        <w:t>大学主催の</w:t>
      </w:r>
      <w:r w:rsidRPr="00331C3D">
        <w:rPr>
          <w:rFonts w:ascii="ＭＳ ゴシック" w:eastAsia="ＭＳ ゴシック" w:hAnsi="ＭＳ ゴシック" w:cstheme="majorHAnsi" w:hint="eastAsia"/>
        </w:rPr>
        <w:t>『実践的病院経営マネジメント人材養成プラン（Ｍ×Ｍ ＫＯＢＥ）』</w:t>
      </w:r>
      <w:r w:rsidRPr="00331C3D">
        <w:rPr>
          <w:rFonts w:ascii="ＭＳ ゴシック" w:eastAsia="ＭＳ ゴシック" w:hAnsi="ＭＳ ゴシック" w:cstheme="majorHAnsi"/>
        </w:rPr>
        <w:t>に</w:t>
      </w:r>
      <w:r w:rsidRPr="00331C3D">
        <w:rPr>
          <w:rFonts w:ascii="ＭＳ ゴシック" w:eastAsia="ＭＳ ゴシック" w:hAnsi="ＭＳ ゴシック" w:cstheme="majorHAnsi" w:hint="eastAsia"/>
        </w:rPr>
        <w:t>応募</w:t>
      </w:r>
      <w:r w:rsidRPr="00331C3D">
        <w:rPr>
          <w:rFonts w:ascii="ＭＳ ゴシック" w:eastAsia="ＭＳ ゴシック" w:hAnsi="ＭＳ ゴシック" w:cstheme="majorHAnsi"/>
        </w:rPr>
        <w:t>することを許可します。また上記の者が同プログラムの受講を</w:t>
      </w:r>
      <w:r w:rsidRPr="00331C3D">
        <w:rPr>
          <w:rFonts w:ascii="ＭＳ ゴシック" w:eastAsia="ＭＳ ゴシック" w:hAnsi="ＭＳ ゴシック" w:cstheme="majorHAnsi" w:hint="eastAsia"/>
        </w:rPr>
        <w:t>神戸</w:t>
      </w:r>
      <w:r w:rsidRPr="00331C3D">
        <w:rPr>
          <w:rFonts w:ascii="ＭＳ ゴシック" w:eastAsia="ＭＳ ゴシック" w:hAnsi="ＭＳ ゴシック" w:cstheme="majorHAnsi"/>
        </w:rPr>
        <w:t>大学より許可された場合は、</w:t>
      </w:r>
      <w:r w:rsidR="00DD1D5F" w:rsidRPr="00331C3D">
        <w:rPr>
          <w:rFonts w:ascii="ＭＳ ゴシック" w:eastAsia="ＭＳ ゴシック" w:hAnsi="ＭＳ ゴシック" w:cstheme="majorHAnsi" w:hint="eastAsia"/>
        </w:rPr>
        <w:t>約</w:t>
      </w:r>
      <w:r w:rsidR="005957E0">
        <w:rPr>
          <w:rFonts w:ascii="ＭＳ ゴシック" w:eastAsia="ＭＳ ゴシック" w:hAnsi="ＭＳ ゴシック" w:cstheme="majorHAnsi" w:hint="eastAsia"/>
        </w:rPr>
        <w:t>７</w:t>
      </w:r>
      <w:r w:rsidR="00331C3D">
        <w:rPr>
          <w:rFonts w:ascii="ＭＳ ゴシック" w:eastAsia="ＭＳ ゴシック" w:hAnsi="ＭＳ ゴシック" w:cstheme="majorHAnsi" w:hint="eastAsia"/>
        </w:rPr>
        <w:t>ヶ月</w:t>
      </w:r>
      <w:r w:rsidR="00DD1D5F" w:rsidRPr="00331C3D">
        <w:rPr>
          <w:rFonts w:ascii="ＭＳ ゴシック" w:eastAsia="ＭＳ ゴシック" w:hAnsi="ＭＳ ゴシック" w:cstheme="majorHAnsi" w:hint="eastAsia"/>
        </w:rPr>
        <w:t>間の</w:t>
      </w:r>
      <w:r w:rsidRPr="00331C3D">
        <w:rPr>
          <w:rFonts w:ascii="ＭＳ ゴシック" w:eastAsia="ＭＳ ゴシック" w:hAnsi="ＭＳ ゴシック" w:cstheme="majorHAnsi" w:hint="eastAsia"/>
        </w:rPr>
        <w:t>受講期間</w:t>
      </w:r>
      <w:r w:rsidRPr="00331C3D">
        <w:rPr>
          <w:rFonts w:ascii="ＭＳ ゴシック" w:eastAsia="ＭＳ ゴシック" w:hAnsi="ＭＳ ゴシック" w:cstheme="majorHAnsi"/>
        </w:rPr>
        <w:t>に</w:t>
      </w:r>
      <w:r w:rsidRPr="00331C3D">
        <w:rPr>
          <w:rFonts w:ascii="ＭＳ ゴシック" w:eastAsia="ＭＳ ゴシック" w:hAnsi="ＭＳ ゴシック" w:cstheme="majorHAnsi" w:hint="eastAsia"/>
        </w:rPr>
        <w:t>おいて</w:t>
      </w:r>
      <w:r w:rsidRPr="00331C3D">
        <w:rPr>
          <w:rFonts w:ascii="ＭＳ ゴシック" w:eastAsia="ＭＳ ゴシック" w:hAnsi="ＭＳ ゴシック" w:cstheme="majorHAnsi"/>
        </w:rPr>
        <w:t>同プログラムを受講すること</w:t>
      </w:r>
      <w:r w:rsidRPr="00331C3D">
        <w:rPr>
          <w:rFonts w:ascii="ＭＳ ゴシック" w:eastAsia="ＭＳ ゴシック" w:hAnsi="ＭＳ ゴシック" w:cstheme="majorHAnsi" w:hint="eastAsia"/>
        </w:rPr>
        <w:t>ができるよう配慮します。</w:t>
      </w:r>
    </w:p>
    <w:p w14:paraId="5BFAEE8D" w14:textId="77777777" w:rsidR="0048657A" w:rsidRPr="00331C3D" w:rsidRDefault="0048657A" w:rsidP="0048657A">
      <w:pPr>
        <w:rPr>
          <w:rFonts w:ascii="ＭＳ ゴシック" w:eastAsia="ＭＳ ゴシック" w:hAnsi="ＭＳ ゴシック" w:cstheme="majorHAnsi"/>
        </w:rPr>
      </w:pPr>
    </w:p>
    <w:p w14:paraId="449E813F" w14:textId="77777777" w:rsidR="0048657A" w:rsidRPr="00331C3D" w:rsidRDefault="0048657A" w:rsidP="0048657A">
      <w:pPr>
        <w:rPr>
          <w:rFonts w:ascii="ＭＳ ゴシック" w:eastAsia="ＭＳ ゴシック" w:hAnsi="ＭＳ ゴシック" w:cstheme="majorHAnsi"/>
        </w:rPr>
      </w:pPr>
    </w:p>
    <w:p w14:paraId="0FD1288E" w14:textId="77777777" w:rsidR="0048657A" w:rsidRPr="00331C3D" w:rsidRDefault="0048657A" w:rsidP="0048657A">
      <w:pPr>
        <w:rPr>
          <w:rFonts w:ascii="ＭＳ ゴシック" w:eastAsia="ＭＳ ゴシック" w:hAnsi="ＭＳ ゴシック" w:cstheme="majorHAnsi"/>
        </w:rPr>
      </w:pPr>
    </w:p>
    <w:p w14:paraId="660D7AD1" w14:textId="7BF21AF3" w:rsidR="0048657A" w:rsidRPr="00331C3D" w:rsidRDefault="0048657A" w:rsidP="0048657A">
      <w:pPr>
        <w:jc w:val="right"/>
        <w:rPr>
          <w:rFonts w:ascii="ＭＳ ゴシック" w:eastAsia="ＭＳ ゴシック" w:hAnsi="ＭＳ ゴシック" w:cstheme="majorHAnsi"/>
        </w:rPr>
      </w:pPr>
      <w:r w:rsidRPr="00331C3D">
        <w:rPr>
          <w:rFonts w:ascii="ＭＳ ゴシック" w:eastAsia="ＭＳ ゴシック" w:hAnsi="ＭＳ ゴシック" w:cstheme="majorHAnsi"/>
        </w:rPr>
        <w:t xml:space="preserve">　　　　　</w:t>
      </w:r>
      <w:r w:rsidRPr="00331C3D">
        <w:rPr>
          <w:rFonts w:ascii="ＭＳ ゴシック" w:eastAsia="ＭＳ ゴシック" w:hAnsi="ＭＳ ゴシック" w:cstheme="majorHAnsi"/>
          <w:sz w:val="48"/>
        </w:rPr>
        <w:t xml:space="preserve">　　　</w:t>
      </w:r>
      <w:r w:rsidRPr="00331C3D">
        <w:rPr>
          <w:rFonts w:ascii="ＭＳ ゴシック" w:eastAsia="ＭＳ ゴシック" w:hAnsi="ＭＳ ゴシック" w:cstheme="majorHAnsi" w:hint="eastAsia"/>
        </w:rPr>
        <w:t xml:space="preserve">　　</w:t>
      </w:r>
      <w:r w:rsidR="000201BE">
        <w:rPr>
          <w:rFonts w:ascii="ＭＳ ゴシック" w:eastAsia="ＭＳ ゴシック" w:hAnsi="ＭＳ ゴシック" w:cstheme="majorHAnsi" w:hint="eastAsia"/>
        </w:rPr>
        <w:t>令和</w:t>
      </w:r>
      <w:r w:rsidRPr="00331C3D">
        <w:rPr>
          <w:rFonts w:ascii="ＭＳ ゴシック" w:eastAsia="ＭＳ ゴシック" w:hAnsi="ＭＳ ゴシック" w:cstheme="majorHAnsi" w:hint="eastAsia"/>
        </w:rPr>
        <w:t xml:space="preserve">　　</w:t>
      </w:r>
      <w:r w:rsidRPr="00331C3D">
        <w:rPr>
          <w:rFonts w:ascii="ＭＳ ゴシック" w:eastAsia="ＭＳ ゴシック" w:hAnsi="ＭＳ ゴシック" w:cstheme="majorHAnsi"/>
          <w:sz w:val="48"/>
        </w:rPr>
        <w:t xml:space="preserve">　</w:t>
      </w:r>
      <w:r w:rsidRPr="00331C3D">
        <w:rPr>
          <w:rFonts w:ascii="ＭＳ ゴシック" w:eastAsia="ＭＳ ゴシック" w:hAnsi="ＭＳ ゴシック" w:cstheme="majorHAnsi"/>
        </w:rPr>
        <w:t xml:space="preserve">年　</w:t>
      </w:r>
      <w:r w:rsidRPr="00331C3D">
        <w:rPr>
          <w:rFonts w:ascii="ＭＳ ゴシック" w:eastAsia="ＭＳ ゴシック" w:hAnsi="ＭＳ ゴシック" w:cstheme="majorHAnsi" w:hint="eastAsia"/>
        </w:rPr>
        <w:t xml:space="preserve">　</w:t>
      </w:r>
      <w:r w:rsidRPr="00331C3D">
        <w:rPr>
          <w:rFonts w:ascii="ＭＳ ゴシック" w:eastAsia="ＭＳ ゴシック" w:hAnsi="ＭＳ ゴシック" w:cstheme="majorHAnsi"/>
        </w:rPr>
        <w:t xml:space="preserve">　　月</w:t>
      </w:r>
      <w:r w:rsidRPr="00331C3D">
        <w:rPr>
          <w:rFonts w:ascii="ＭＳ ゴシック" w:eastAsia="ＭＳ ゴシック" w:hAnsi="ＭＳ ゴシック" w:cstheme="majorHAnsi" w:hint="eastAsia"/>
        </w:rPr>
        <w:t xml:space="preserve">　</w:t>
      </w:r>
      <w:r w:rsidRPr="00331C3D">
        <w:rPr>
          <w:rFonts w:ascii="ＭＳ ゴシック" w:eastAsia="ＭＳ ゴシック" w:hAnsi="ＭＳ ゴシック" w:cstheme="majorHAnsi"/>
        </w:rPr>
        <w:t xml:space="preserve">　　　日</w:t>
      </w:r>
    </w:p>
    <w:p w14:paraId="2E2D9CB6" w14:textId="77777777" w:rsidR="0048657A" w:rsidRPr="00331C3D" w:rsidRDefault="0048657A" w:rsidP="0048657A">
      <w:pPr>
        <w:jc w:val="left"/>
        <w:rPr>
          <w:rFonts w:ascii="ＭＳ ゴシック" w:eastAsia="ＭＳ ゴシック" w:hAnsi="ＭＳ ゴシック" w:cstheme="majorHAnsi"/>
        </w:rPr>
      </w:pPr>
    </w:p>
    <w:p w14:paraId="26E1C477" w14:textId="77777777" w:rsidR="0048657A" w:rsidRPr="00331C3D" w:rsidRDefault="0048657A" w:rsidP="0048657A">
      <w:pPr>
        <w:ind w:left="3261" w:firstLine="960"/>
        <w:jc w:val="left"/>
        <w:rPr>
          <w:rFonts w:ascii="ＭＳ ゴシック" w:eastAsia="ＭＳ ゴシック" w:hAnsi="ＭＳ ゴシック" w:cstheme="majorHAnsi"/>
          <w:sz w:val="22"/>
        </w:rPr>
      </w:pPr>
      <w:r w:rsidRPr="00331C3D">
        <w:rPr>
          <w:rFonts w:ascii="ＭＳ ゴシック" w:eastAsia="ＭＳ ゴシック" w:hAnsi="ＭＳ ゴシック" w:cstheme="majorHAnsi"/>
        </w:rPr>
        <w:t>所属機関</w:t>
      </w:r>
      <w:r w:rsidRPr="00331C3D">
        <w:rPr>
          <w:rFonts w:ascii="ＭＳ ゴシック" w:eastAsia="ＭＳ ゴシック" w:hAnsi="ＭＳ ゴシック" w:cstheme="majorHAnsi" w:hint="eastAsia"/>
        </w:rPr>
        <w:t>・役</w:t>
      </w:r>
      <w:r w:rsidRPr="00331C3D">
        <w:rPr>
          <w:rFonts w:ascii="ＭＳ ゴシック" w:eastAsia="ＭＳ ゴシック" w:hAnsi="ＭＳ ゴシック" w:cstheme="majorHAnsi"/>
        </w:rPr>
        <w:t>職名</w:t>
      </w:r>
    </w:p>
    <w:p w14:paraId="3E3AD49C" w14:textId="77777777" w:rsidR="0048657A" w:rsidRPr="00331C3D" w:rsidRDefault="0048657A" w:rsidP="0048657A">
      <w:pPr>
        <w:ind w:left="3261" w:firstLine="960"/>
        <w:jc w:val="left"/>
        <w:rPr>
          <w:rFonts w:ascii="ＭＳ ゴシック" w:eastAsia="ＭＳ ゴシック" w:hAnsi="ＭＳ ゴシック" w:cstheme="majorHAnsi"/>
          <w:u w:val="single"/>
        </w:rPr>
      </w:pPr>
    </w:p>
    <w:p w14:paraId="71FB342B" w14:textId="77777777" w:rsidR="0048657A" w:rsidRPr="00331C3D" w:rsidRDefault="0048657A" w:rsidP="0048657A">
      <w:pPr>
        <w:ind w:left="3261" w:firstLine="960"/>
        <w:jc w:val="left"/>
        <w:rPr>
          <w:rFonts w:ascii="ＭＳ ゴシック" w:eastAsia="ＭＳ ゴシック" w:hAnsi="ＭＳ ゴシック" w:cstheme="majorHAnsi"/>
          <w:u w:val="single"/>
        </w:rPr>
      </w:pPr>
    </w:p>
    <w:p w14:paraId="4D0D4B1C" w14:textId="77777777" w:rsidR="0048657A" w:rsidRPr="00331C3D" w:rsidRDefault="0048657A" w:rsidP="0048657A">
      <w:pPr>
        <w:ind w:left="3261" w:firstLine="960"/>
        <w:jc w:val="left"/>
        <w:rPr>
          <w:rFonts w:ascii="ＭＳ ゴシック" w:eastAsia="ＭＳ ゴシック" w:hAnsi="ＭＳ ゴシック" w:cstheme="majorHAnsi"/>
          <w:color w:val="808080" w:themeColor="background1" w:themeShade="80"/>
          <w:sz w:val="18"/>
        </w:rPr>
      </w:pPr>
      <w:r w:rsidRPr="00331C3D">
        <w:rPr>
          <w:rFonts w:ascii="ＭＳ ゴシック" w:eastAsia="ＭＳ ゴシック" w:hAnsi="ＭＳ ゴシック" w:cstheme="majorHAnsi" w:hint="eastAsia"/>
          <w:u w:val="single"/>
        </w:rPr>
        <w:t>氏名</w:t>
      </w:r>
      <w:r w:rsidRPr="00331C3D">
        <w:rPr>
          <w:rFonts w:ascii="ＭＳ ゴシック" w:eastAsia="ＭＳ ゴシック" w:hAnsi="ＭＳ ゴシック" w:cstheme="majorHAnsi" w:hint="eastAsia"/>
          <w:color w:val="000000" w:themeColor="text1"/>
          <w:u w:val="single"/>
        </w:rPr>
        <w:t xml:space="preserve">　　　</w:t>
      </w:r>
      <w:r w:rsidRPr="00331C3D">
        <w:rPr>
          <w:rFonts w:ascii="ＭＳ ゴシック" w:eastAsia="ＭＳ ゴシック" w:hAnsi="ＭＳ ゴシック" w:cstheme="majorHAnsi"/>
          <w:u w:val="single"/>
        </w:rPr>
        <w:t xml:space="preserve">　</w:t>
      </w:r>
      <w:r w:rsidRPr="00331C3D">
        <w:rPr>
          <w:rFonts w:ascii="ＭＳ ゴシック" w:eastAsia="ＭＳ ゴシック" w:hAnsi="ＭＳ ゴシック" w:cstheme="majorHAnsi"/>
          <w:sz w:val="22"/>
          <w:u w:val="single"/>
        </w:rPr>
        <w:t xml:space="preserve">　　　　　　　　　　　　　</w:t>
      </w:r>
      <w:r w:rsidRPr="00331C3D">
        <w:rPr>
          <w:rFonts w:ascii="ＭＳ ゴシック" w:eastAsia="ＭＳ ゴシック" w:hAnsi="ＭＳ ゴシック" w:cstheme="majorHAnsi" w:hint="eastAsia"/>
          <w:sz w:val="22"/>
          <w:u w:val="single"/>
        </w:rPr>
        <w:t xml:space="preserve">　</w:t>
      </w:r>
    </w:p>
    <w:p w14:paraId="120743D2" w14:textId="77777777" w:rsidR="0048657A" w:rsidRPr="00331C3D" w:rsidRDefault="0048657A" w:rsidP="0048657A">
      <w:pPr>
        <w:jc w:val="left"/>
        <w:rPr>
          <w:rFonts w:ascii="ＭＳ ゴシック" w:eastAsia="ＭＳ ゴシック" w:hAnsi="ＭＳ ゴシック" w:cstheme="majorHAnsi"/>
          <w:color w:val="808080" w:themeColor="background1" w:themeShade="80"/>
          <w:sz w:val="18"/>
        </w:rPr>
      </w:pPr>
    </w:p>
    <w:p w14:paraId="3BC1902D" w14:textId="77777777" w:rsidR="008B041E" w:rsidRPr="0048657A" w:rsidRDefault="008B041E" w:rsidP="005F7D61">
      <w:pPr>
        <w:jc w:val="left"/>
        <w:rPr>
          <w:rFonts w:ascii="游ゴシック" w:eastAsia="游ゴシック" w:hAnsi="游ゴシック"/>
          <w:szCs w:val="21"/>
        </w:rPr>
      </w:pPr>
    </w:p>
    <w:sectPr w:rsidR="008B041E" w:rsidRPr="0048657A" w:rsidSect="00A15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E0A81" w14:textId="77777777" w:rsidR="00F66AEC" w:rsidRDefault="00F66AEC" w:rsidP="00100F32">
      <w:r>
        <w:separator/>
      </w:r>
    </w:p>
  </w:endnote>
  <w:endnote w:type="continuationSeparator" w:id="0">
    <w:p w14:paraId="27A338B2" w14:textId="77777777" w:rsidR="00F66AEC" w:rsidRDefault="00F66AEC" w:rsidP="0010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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DCF33" w14:textId="77777777" w:rsidR="0035308E" w:rsidRDefault="003530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817F" w14:textId="77777777" w:rsidR="0035308E" w:rsidRDefault="003530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99433" w14:textId="77777777" w:rsidR="0035308E" w:rsidRDefault="003530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22275" w14:textId="77777777" w:rsidR="00F66AEC" w:rsidRDefault="00F66AEC" w:rsidP="00100F32">
      <w:r>
        <w:separator/>
      </w:r>
    </w:p>
  </w:footnote>
  <w:footnote w:type="continuationSeparator" w:id="0">
    <w:p w14:paraId="4EC1614C" w14:textId="77777777" w:rsidR="00F66AEC" w:rsidRDefault="00F66AEC" w:rsidP="0010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D5C8E" w14:textId="77777777" w:rsidR="0035308E" w:rsidRDefault="003530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B6823" w14:textId="1FB478FC" w:rsidR="005F7D61" w:rsidRPr="00331C3D" w:rsidRDefault="005F7D61">
    <w:pPr>
      <w:pStyle w:val="a4"/>
      <w:rPr>
        <w:rFonts w:ascii="ＭＳ 明朝" w:eastAsia="ＭＳ 明朝" w:hAnsi="ＭＳ 明朝"/>
      </w:rPr>
    </w:pPr>
    <w:r w:rsidRPr="00331C3D">
      <w:rPr>
        <w:rFonts w:ascii="ＭＳ 明朝" w:eastAsia="ＭＳ 明朝" w:hAnsi="ＭＳ 明朝"/>
        <w:noProof/>
        <w:sz w:val="40"/>
        <w:szCs w:val="40"/>
      </w:rPr>
      <w:drawing>
        <wp:inline distT="0" distB="0" distL="0" distR="0" wp14:anchorId="6149A7F0" wp14:editId="61BC7A14">
          <wp:extent cx="638175" cy="443950"/>
          <wp:effectExtent l="0" t="0" r="0" b="0"/>
          <wp:docPr id="2" name="図 2" descr="C:\Users\kadai01\Desktop\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dai01\Desktop\ロゴ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1" cy="52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1C3D">
      <w:rPr>
        <w:rFonts w:ascii="ＭＳ 明朝" w:eastAsia="ＭＳ 明朝" w:hAnsi="ＭＳ 明朝" w:hint="eastAsia"/>
      </w:rPr>
      <w:t xml:space="preserve">　</w:t>
    </w:r>
    <w:r w:rsidRPr="00331C3D">
      <w:rPr>
        <w:rFonts w:ascii="ＭＳ 明朝" w:eastAsia="ＭＳ 明朝" w:hAnsi="ＭＳ 明朝" w:hint="eastAsia"/>
        <w:sz w:val="24"/>
      </w:rPr>
      <w:t>第</w:t>
    </w:r>
    <w:r w:rsidR="0035308E">
      <w:rPr>
        <w:rFonts w:ascii="ＭＳ 明朝" w:eastAsia="ＭＳ 明朝" w:hAnsi="ＭＳ 明朝"/>
        <w:sz w:val="24"/>
      </w:rPr>
      <w:t>6</w:t>
    </w:r>
    <w:r w:rsidRPr="00331C3D">
      <w:rPr>
        <w:rFonts w:ascii="ＭＳ 明朝" w:eastAsia="ＭＳ 明朝" w:hAnsi="ＭＳ 明朝" w:hint="eastAsia"/>
        <w:sz w:val="24"/>
      </w:rPr>
      <w:t>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F6E91" w14:textId="77777777" w:rsidR="0035308E" w:rsidRDefault="003530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C6A"/>
    <w:multiLevelType w:val="hybridMultilevel"/>
    <w:tmpl w:val="D73E0BA0"/>
    <w:lvl w:ilvl="0" w:tplc="5B60CE6A">
      <w:start w:val="1"/>
      <w:numFmt w:val="decimalFullWidth"/>
      <w:lvlText w:val="第%1期"/>
      <w:lvlJc w:val="left"/>
      <w:pPr>
        <w:ind w:left="1050" w:hanging="1050"/>
      </w:pPr>
      <w:rPr>
        <w:rFonts w:ascii="游ゴシック" w:eastAsia="游ゴシック" w:hAnsi="游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56BEB"/>
    <w:multiLevelType w:val="multilevel"/>
    <w:tmpl w:val="D9BC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20775"/>
    <w:multiLevelType w:val="multilevel"/>
    <w:tmpl w:val="9534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667A1"/>
    <w:multiLevelType w:val="hybridMultilevel"/>
    <w:tmpl w:val="CB0877D2"/>
    <w:lvl w:ilvl="0" w:tplc="D11011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3E6613"/>
    <w:multiLevelType w:val="multilevel"/>
    <w:tmpl w:val="88A2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E5627"/>
    <w:multiLevelType w:val="multilevel"/>
    <w:tmpl w:val="D8F8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90F61"/>
    <w:multiLevelType w:val="multilevel"/>
    <w:tmpl w:val="788E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04EA5"/>
    <w:multiLevelType w:val="multilevel"/>
    <w:tmpl w:val="A4A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B5C4B"/>
    <w:multiLevelType w:val="multilevel"/>
    <w:tmpl w:val="0964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52044"/>
    <w:multiLevelType w:val="multilevel"/>
    <w:tmpl w:val="2412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F3EA4"/>
    <w:multiLevelType w:val="multilevel"/>
    <w:tmpl w:val="CE06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B3429"/>
    <w:multiLevelType w:val="hybridMultilevel"/>
    <w:tmpl w:val="BE123208"/>
    <w:lvl w:ilvl="0" w:tplc="9DF679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55"/>
    <w:rsid w:val="00017084"/>
    <w:rsid w:val="000201BE"/>
    <w:rsid w:val="00030132"/>
    <w:rsid w:val="00033697"/>
    <w:rsid w:val="00057C4D"/>
    <w:rsid w:val="00060638"/>
    <w:rsid w:val="0006616C"/>
    <w:rsid w:val="00070EFE"/>
    <w:rsid w:val="000A7293"/>
    <w:rsid w:val="00100F32"/>
    <w:rsid w:val="00157A51"/>
    <w:rsid w:val="00185CFD"/>
    <w:rsid w:val="001873EB"/>
    <w:rsid w:val="001915B9"/>
    <w:rsid w:val="00192EE3"/>
    <w:rsid w:val="001C3BE5"/>
    <w:rsid w:val="001E0FBC"/>
    <w:rsid w:val="001F534E"/>
    <w:rsid w:val="00201134"/>
    <w:rsid w:val="0020391F"/>
    <w:rsid w:val="00242FFC"/>
    <w:rsid w:val="002475F8"/>
    <w:rsid w:val="00255845"/>
    <w:rsid w:val="0027170C"/>
    <w:rsid w:val="002A6E9B"/>
    <w:rsid w:val="002D25FE"/>
    <w:rsid w:val="002E35FD"/>
    <w:rsid w:val="002E7151"/>
    <w:rsid w:val="002F52AD"/>
    <w:rsid w:val="00322F9B"/>
    <w:rsid w:val="00325850"/>
    <w:rsid w:val="00331C3D"/>
    <w:rsid w:val="00335EF3"/>
    <w:rsid w:val="003360C6"/>
    <w:rsid w:val="0035308E"/>
    <w:rsid w:val="00357388"/>
    <w:rsid w:val="003619BC"/>
    <w:rsid w:val="003B23D5"/>
    <w:rsid w:val="003B5702"/>
    <w:rsid w:val="003E5C74"/>
    <w:rsid w:val="003F1CD9"/>
    <w:rsid w:val="003F4FE1"/>
    <w:rsid w:val="00415298"/>
    <w:rsid w:val="0042140F"/>
    <w:rsid w:val="00426BF1"/>
    <w:rsid w:val="00433D55"/>
    <w:rsid w:val="00460015"/>
    <w:rsid w:val="004732BF"/>
    <w:rsid w:val="00480FEA"/>
    <w:rsid w:val="0048657A"/>
    <w:rsid w:val="004A584D"/>
    <w:rsid w:val="004B79E3"/>
    <w:rsid w:val="004F31C4"/>
    <w:rsid w:val="00512114"/>
    <w:rsid w:val="005373A5"/>
    <w:rsid w:val="005752EA"/>
    <w:rsid w:val="00587EDE"/>
    <w:rsid w:val="0059159C"/>
    <w:rsid w:val="00595681"/>
    <w:rsid w:val="005957E0"/>
    <w:rsid w:val="005B2C48"/>
    <w:rsid w:val="005C5F5A"/>
    <w:rsid w:val="005D419B"/>
    <w:rsid w:val="005F314D"/>
    <w:rsid w:val="005F7D61"/>
    <w:rsid w:val="00611D65"/>
    <w:rsid w:val="006713DF"/>
    <w:rsid w:val="006764B3"/>
    <w:rsid w:val="006C1114"/>
    <w:rsid w:val="006C219C"/>
    <w:rsid w:val="007224EC"/>
    <w:rsid w:val="00761D92"/>
    <w:rsid w:val="00795500"/>
    <w:rsid w:val="007B69B9"/>
    <w:rsid w:val="007E1171"/>
    <w:rsid w:val="008076A0"/>
    <w:rsid w:val="008148D1"/>
    <w:rsid w:val="00825268"/>
    <w:rsid w:val="00846F5C"/>
    <w:rsid w:val="008807A5"/>
    <w:rsid w:val="00885B24"/>
    <w:rsid w:val="00897EE4"/>
    <w:rsid w:val="008A530C"/>
    <w:rsid w:val="008A58C5"/>
    <w:rsid w:val="008A79E8"/>
    <w:rsid w:val="008B041E"/>
    <w:rsid w:val="008B0666"/>
    <w:rsid w:val="008B0D5B"/>
    <w:rsid w:val="00931E13"/>
    <w:rsid w:val="00944449"/>
    <w:rsid w:val="009912FF"/>
    <w:rsid w:val="009973F1"/>
    <w:rsid w:val="009A0CB9"/>
    <w:rsid w:val="009B0CA1"/>
    <w:rsid w:val="009B72F2"/>
    <w:rsid w:val="009F5BE9"/>
    <w:rsid w:val="00A0094B"/>
    <w:rsid w:val="00A15B53"/>
    <w:rsid w:val="00A15E71"/>
    <w:rsid w:val="00A25434"/>
    <w:rsid w:val="00A26999"/>
    <w:rsid w:val="00A420D3"/>
    <w:rsid w:val="00A43588"/>
    <w:rsid w:val="00A52A3A"/>
    <w:rsid w:val="00A60F89"/>
    <w:rsid w:val="00A8166D"/>
    <w:rsid w:val="00AB0518"/>
    <w:rsid w:val="00B52F2F"/>
    <w:rsid w:val="00B65A31"/>
    <w:rsid w:val="00B73BE6"/>
    <w:rsid w:val="00B826D1"/>
    <w:rsid w:val="00B90CBA"/>
    <w:rsid w:val="00BA04D7"/>
    <w:rsid w:val="00BC4704"/>
    <w:rsid w:val="00BD4E1F"/>
    <w:rsid w:val="00BD6734"/>
    <w:rsid w:val="00C00A99"/>
    <w:rsid w:val="00C62077"/>
    <w:rsid w:val="00C675AE"/>
    <w:rsid w:val="00C91EC0"/>
    <w:rsid w:val="00CA2CAF"/>
    <w:rsid w:val="00CB18F5"/>
    <w:rsid w:val="00CD5B98"/>
    <w:rsid w:val="00CF168F"/>
    <w:rsid w:val="00CF2B70"/>
    <w:rsid w:val="00D00C0D"/>
    <w:rsid w:val="00D151D8"/>
    <w:rsid w:val="00D814CB"/>
    <w:rsid w:val="00D94F95"/>
    <w:rsid w:val="00D97BA6"/>
    <w:rsid w:val="00DA1224"/>
    <w:rsid w:val="00DC09C9"/>
    <w:rsid w:val="00DC7568"/>
    <w:rsid w:val="00DD03B9"/>
    <w:rsid w:val="00DD1D5F"/>
    <w:rsid w:val="00DD2AF1"/>
    <w:rsid w:val="00E55FE2"/>
    <w:rsid w:val="00E7483F"/>
    <w:rsid w:val="00E76089"/>
    <w:rsid w:val="00E95EB0"/>
    <w:rsid w:val="00EA2164"/>
    <w:rsid w:val="00EA4A80"/>
    <w:rsid w:val="00EB14E9"/>
    <w:rsid w:val="00EB38A8"/>
    <w:rsid w:val="00EC001F"/>
    <w:rsid w:val="00EF7150"/>
    <w:rsid w:val="00F06305"/>
    <w:rsid w:val="00F27C43"/>
    <w:rsid w:val="00F41979"/>
    <w:rsid w:val="00F66AEC"/>
    <w:rsid w:val="00FA4F3C"/>
    <w:rsid w:val="00FB1645"/>
    <w:rsid w:val="00FB5E2F"/>
    <w:rsid w:val="00FD09ED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755837"/>
  <w15:chartTrackingRefBased/>
  <w15:docId w15:val="{F2E71DA7-FAF3-425A-BD06-012C747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EB14E9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3D55"/>
    <w:pPr>
      <w:widowControl w:val="0"/>
      <w:autoSpaceDE w:val="0"/>
      <w:autoSpaceDN w:val="0"/>
      <w:adjustRightInd w:val="0"/>
    </w:pPr>
    <w:rPr>
      <w:rFonts w:ascii="ＭＳ...." w:eastAsia="ＭＳ...." w:cs="ＭＳ....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C21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0F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0F32"/>
  </w:style>
  <w:style w:type="paragraph" w:styleId="a6">
    <w:name w:val="footer"/>
    <w:basedOn w:val="a"/>
    <w:link w:val="a7"/>
    <w:uiPriority w:val="99"/>
    <w:unhideWhenUsed/>
    <w:rsid w:val="00100F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F32"/>
  </w:style>
  <w:style w:type="character" w:styleId="a8">
    <w:name w:val="Hyperlink"/>
    <w:basedOn w:val="a0"/>
    <w:uiPriority w:val="99"/>
    <w:unhideWhenUsed/>
    <w:rsid w:val="00BD4E1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4B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7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7151"/>
    <w:rPr>
      <w:rFonts w:asciiTheme="majorHAnsi" w:eastAsiaTheme="majorEastAsia" w:hAnsiTheme="majorHAnsi" w:cstheme="majorBidi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2FF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242FFC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2FF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242FFC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50">
    <w:name w:val="見出し 5 (文字)"/>
    <w:basedOn w:val="a0"/>
    <w:link w:val="5"/>
    <w:uiPriority w:val="9"/>
    <w:rsid w:val="00EB14E9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left">
    <w:name w:val="left"/>
    <w:basedOn w:val="a"/>
    <w:rsid w:val="00EB14E9"/>
    <w:pPr>
      <w:widowControl/>
      <w:spacing w:after="75"/>
      <w:ind w:right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22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3044">
                      <w:marLeft w:val="30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4386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062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122">
                      <w:marLeft w:val="30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2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5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84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52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96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7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7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42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82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62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5ABF-D4C9-4DD0-BC3D-EB5DD41E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i01</dc:creator>
  <cp:keywords/>
  <dc:description/>
  <cp:lastModifiedBy>mm</cp:lastModifiedBy>
  <cp:revision>14</cp:revision>
  <cp:lastPrinted>2019-02-08T02:44:00Z</cp:lastPrinted>
  <dcterms:created xsi:type="dcterms:W3CDTF">2022-03-14T06:48:00Z</dcterms:created>
  <dcterms:modified xsi:type="dcterms:W3CDTF">2023-04-20T08:21:00Z</dcterms:modified>
</cp:coreProperties>
</file>